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хламидийн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нижних отделов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ая инфекция анорект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7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конъюнктивит (H13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фаринг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